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 w:rsidR="00554D29"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F94744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B91B66">
              <w:rPr>
                <w:rFonts w:ascii="Times New Roman" w:hAnsi="Times New Roman"/>
              </w:rPr>
              <w:t>14.06.2022</w:t>
            </w:r>
            <w:bookmarkStart w:id="0" w:name="_GoBack"/>
            <w:bookmarkEnd w:id="0"/>
            <w:r w:rsidR="004C70F7">
              <w:rPr>
                <w:rFonts w:ascii="Times New Roman" w:hAnsi="Times New Roman"/>
              </w:rPr>
              <w:t xml:space="preserve"> 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B91B66">
              <w:rPr>
                <w:rFonts w:ascii="Times New Roman" w:hAnsi="Times New Roman"/>
              </w:rPr>
              <w:t>838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 xml:space="preserve">на участие в аукционе по продаже земельного участка 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>(на право заключения договора аренды земельного участка)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9E59E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B968A8">
              <w:rPr>
                <w:rFonts w:ascii="Times New Roman" w:hAnsi="Times New Roman"/>
                <w:noProof/>
              </w:rPr>
              <w:t xml:space="preserve">   </w:t>
            </w:r>
            <w:r w:rsidR="000D7BA8">
              <w:rPr>
                <w:rFonts w:ascii="Times New Roman" w:hAnsi="Times New Roman"/>
                <w:noProof/>
              </w:rPr>
              <w:t xml:space="preserve">  </w:t>
            </w:r>
            <w:r w:rsidR="00B24BD0">
              <w:rPr>
                <w:rFonts w:ascii="Times New Roman" w:hAnsi="Times New Roman"/>
                <w:noProof/>
              </w:rPr>
              <w:t xml:space="preserve">  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</w:t>
            </w:r>
            <w:r w:rsidR="002409C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 w:rsidR="004A58C1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</w:t>
            </w:r>
            <w:r w:rsidR="004A58C1">
              <w:rPr>
                <w:rFonts w:ascii="Times New Roman" w:hAnsi="Times New Roman"/>
              </w:rPr>
              <w:t>____________________________</w:t>
            </w:r>
            <w:r w:rsidR="00AA558E">
              <w:rPr>
                <w:rFonts w:ascii="Times New Roman" w:hAnsi="Times New Roman"/>
              </w:rPr>
              <w:t>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.почта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счет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 w:rsidRPr="00F86457">
        <w:rPr>
          <w:rStyle w:val="txt1"/>
          <w:rFonts w:ascii="Times New Roman" w:hAnsi="Times New Roman"/>
          <w:sz w:val="24"/>
          <w:szCs w:val="24"/>
        </w:rPr>
        <w:t xml:space="preserve">по продаже земельного участка </w:t>
      </w:r>
      <w:r w:rsidR="00E8003A">
        <w:rPr>
          <w:rStyle w:val="txt1"/>
          <w:rFonts w:ascii="Times New Roman" w:hAnsi="Times New Roman"/>
          <w:sz w:val="24"/>
          <w:szCs w:val="24"/>
        </w:rPr>
        <w:t>(на право заключения договора аренды земельного участка)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="00E8003A">
        <w:rPr>
          <w:rFonts w:ascii="Times New Roman" w:hAnsi="Times New Roman"/>
          <w:noProof/>
          <w:sz w:val="24"/>
          <w:szCs w:val="24"/>
        </w:rPr>
        <w:t>/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>/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24BD0" w:rsidRDefault="004A58C1" w:rsidP="003C0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6467A" w:rsidRPr="00DB6EE4">
        <w:rPr>
          <w:rFonts w:ascii="Times New Roman" w:hAnsi="Times New Roman"/>
          <w:sz w:val="24"/>
          <w:szCs w:val="24"/>
        </w:rPr>
        <w:t>аявка составляется в 2-х экземплярах, один из которых остается у претендента, второй у Организатора аукциона.</w:t>
      </w: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010" w:rsidRDefault="003C001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2409C1">
        <w:rPr>
          <w:rFonts w:ascii="Times New Roman" w:hAnsi="Times New Roman"/>
          <w:sz w:val="24"/>
          <w:szCs w:val="24"/>
        </w:rPr>
        <w:t>2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4A58C1" w:rsidRDefault="004A58C1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8C1" w:rsidRDefault="004A58C1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2409C1">
        <w:rPr>
          <w:rFonts w:ascii="Times New Roman" w:hAnsi="Times New Roman"/>
          <w:sz w:val="24"/>
          <w:szCs w:val="24"/>
        </w:rPr>
        <w:t>2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p w:rsidR="009D601F" w:rsidRDefault="009D601F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D601F" w:rsidRPr="006475AD" w:rsidRDefault="009D601F" w:rsidP="00754A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</w:t>
      </w:r>
    </w:p>
    <w:p w:rsidR="009D601F" w:rsidRPr="0076467A" w:rsidRDefault="009D601F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D601F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393C"/>
    <w:multiLevelType w:val="multilevel"/>
    <w:tmpl w:val="DA1601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7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2BBD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9C1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580E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25E2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010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292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8C1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4D29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0C7A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3E36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4AF2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601F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26C3E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1B66"/>
    <w:rsid w:val="00B9251E"/>
    <w:rsid w:val="00B93325"/>
    <w:rsid w:val="00B93DD3"/>
    <w:rsid w:val="00B94E1D"/>
    <w:rsid w:val="00B968A8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744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9D6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31502-C5A6-4BC1-BFA5-59BD263E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48</cp:revision>
  <cp:lastPrinted>2022-06-02T04:39:00Z</cp:lastPrinted>
  <dcterms:created xsi:type="dcterms:W3CDTF">2020-06-10T00:44:00Z</dcterms:created>
  <dcterms:modified xsi:type="dcterms:W3CDTF">2022-06-14T02:18:00Z</dcterms:modified>
</cp:coreProperties>
</file>